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48" w:rsidRDefault="00BC2248" w:rsidP="005F5467"/>
    <w:p w:rsidR="00152314" w:rsidRDefault="00152314" w:rsidP="005F5467"/>
    <w:p w:rsidR="00BC2248" w:rsidRDefault="00BC2248" w:rsidP="005F5467"/>
    <w:p w:rsidR="00BC2248" w:rsidRDefault="007C3C33" w:rsidP="005F5467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7C3C3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BC2248">
        <w:rPr>
          <w:rFonts w:ascii="Arial" w:hAnsi="Arial" w:cs="Arial"/>
        </w:rPr>
        <w:t>September 2017</w:t>
      </w:r>
    </w:p>
    <w:p w:rsidR="00BC2248" w:rsidRDefault="00BC2248" w:rsidP="005F5467">
      <w:pPr>
        <w:rPr>
          <w:rFonts w:ascii="Arial" w:hAnsi="Arial" w:cs="Arial"/>
        </w:rPr>
      </w:pPr>
    </w:p>
    <w:p w:rsidR="00BC2248" w:rsidRDefault="00BC2248" w:rsidP="005F5467">
      <w:pPr>
        <w:rPr>
          <w:rFonts w:ascii="Arial" w:hAnsi="Arial" w:cs="Arial"/>
        </w:rPr>
      </w:pPr>
    </w:p>
    <w:p w:rsidR="00152314" w:rsidRDefault="00152314" w:rsidP="005F5467">
      <w:pPr>
        <w:rPr>
          <w:rFonts w:ascii="Arial" w:hAnsi="Arial" w:cs="Arial"/>
        </w:rPr>
      </w:pPr>
    </w:p>
    <w:p w:rsidR="00BC2248" w:rsidRPr="00BC2248" w:rsidRDefault="00BC2248" w:rsidP="005F5467">
      <w:pPr>
        <w:rPr>
          <w:rFonts w:ascii="Arial" w:hAnsi="Arial" w:cs="Arial"/>
        </w:rPr>
      </w:pPr>
      <w:r w:rsidRPr="00BC2248">
        <w:rPr>
          <w:rFonts w:ascii="Arial" w:hAnsi="Arial" w:cs="Arial"/>
        </w:rPr>
        <w:t xml:space="preserve">Hi All, </w:t>
      </w:r>
    </w:p>
    <w:p w:rsidR="00BC2248" w:rsidRPr="00BC2248" w:rsidRDefault="00BC2248" w:rsidP="005F5467">
      <w:pPr>
        <w:rPr>
          <w:rFonts w:ascii="Arial" w:hAnsi="Arial" w:cs="Arial"/>
        </w:rPr>
      </w:pPr>
    </w:p>
    <w:p w:rsidR="00BC2248" w:rsidRDefault="00ED0DD3" w:rsidP="00BC224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The 2018 World Barefoot Championships </w:t>
      </w:r>
      <w:r w:rsidR="00E1489E">
        <w:rPr>
          <w:rFonts w:ascii="Arial" w:hAnsi="Arial" w:cs="Arial"/>
        </w:rPr>
        <w:t>are</w:t>
      </w:r>
      <w:r w:rsidR="00941E4D">
        <w:rPr>
          <w:rFonts w:ascii="Arial" w:hAnsi="Arial" w:cs="Arial"/>
        </w:rPr>
        <w:t xml:space="preserve"> now less than a year away</w:t>
      </w:r>
      <w:r>
        <w:rPr>
          <w:rFonts w:ascii="Arial" w:hAnsi="Arial" w:cs="Arial"/>
        </w:rPr>
        <w:t xml:space="preserve">. </w:t>
      </w:r>
      <w:r w:rsidR="003B7EEF">
        <w:rPr>
          <w:rFonts w:ascii="Arial" w:hAnsi="Arial" w:cs="Arial"/>
        </w:rPr>
        <w:t>Skiers who are not selected for their National Team</w:t>
      </w:r>
      <w:r w:rsidR="00E1489E">
        <w:rPr>
          <w:rFonts w:ascii="Arial" w:hAnsi="Arial" w:cs="Arial"/>
        </w:rPr>
        <w:t xml:space="preserve"> </w:t>
      </w:r>
      <w:r w:rsidR="003B7EEF">
        <w:rPr>
          <w:rFonts w:ascii="Arial" w:hAnsi="Arial" w:cs="Arial"/>
        </w:rPr>
        <w:t>can qualify to compete as an independent</w:t>
      </w:r>
      <w:r w:rsidR="00260E39">
        <w:rPr>
          <w:rFonts w:ascii="Arial" w:hAnsi="Arial" w:cs="Arial"/>
        </w:rPr>
        <w:t xml:space="preserve"> skier</w:t>
      </w:r>
      <w:r w:rsidR="003B7EEF">
        <w:rPr>
          <w:rFonts w:ascii="Arial" w:hAnsi="Arial" w:cs="Arial"/>
        </w:rPr>
        <w:t xml:space="preserve">. </w:t>
      </w:r>
    </w:p>
    <w:p w:rsidR="00ED0DD3" w:rsidRDefault="00ED0DD3" w:rsidP="00BC2248">
      <w:pPr>
        <w:autoSpaceDE w:val="0"/>
        <w:autoSpaceDN w:val="0"/>
        <w:rPr>
          <w:rFonts w:ascii="Arial" w:hAnsi="Arial" w:cs="Arial"/>
        </w:rPr>
      </w:pPr>
    </w:p>
    <w:p w:rsidR="00ED0DD3" w:rsidRDefault="00ED0DD3" w:rsidP="00BC224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As per Rule 2003 of the </w:t>
      </w:r>
      <w:r w:rsidR="00E1489E"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>Barefoo</w:t>
      </w:r>
      <w:r w:rsidR="00E1489E">
        <w:rPr>
          <w:rFonts w:ascii="Arial" w:hAnsi="Arial" w:cs="Arial"/>
        </w:rPr>
        <w:t>t Water-Ski Technical Rules</w:t>
      </w:r>
      <w:r>
        <w:rPr>
          <w:rFonts w:ascii="Arial" w:hAnsi="Arial" w:cs="Arial"/>
        </w:rPr>
        <w:t xml:space="preserve"> the </w:t>
      </w:r>
      <w:r w:rsidR="003B7EEF">
        <w:rPr>
          <w:rFonts w:ascii="Arial" w:hAnsi="Arial" w:cs="Arial"/>
        </w:rPr>
        <w:t>q</w:t>
      </w:r>
      <w:r w:rsidR="00260E39">
        <w:rPr>
          <w:rFonts w:ascii="Arial" w:hAnsi="Arial" w:cs="Arial"/>
        </w:rPr>
        <w:t>ualifying score</w:t>
      </w:r>
      <w:r w:rsidR="00E1489E">
        <w:rPr>
          <w:rFonts w:ascii="Arial" w:hAnsi="Arial" w:cs="Arial"/>
        </w:rPr>
        <w:t>s</w:t>
      </w:r>
      <w:bookmarkStart w:id="0" w:name="_GoBack"/>
      <w:bookmarkEnd w:id="0"/>
      <w:r w:rsidR="00260E39">
        <w:rPr>
          <w:rFonts w:ascii="Arial" w:hAnsi="Arial" w:cs="Arial"/>
        </w:rPr>
        <w:t xml:space="preserve"> for independent skiers</w:t>
      </w:r>
      <w:r w:rsidR="003B7EEF">
        <w:rPr>
          <w:rFonts w:ascii="Arial" w:hAnsi="Arial" w:cs="Arial"/>
        </w:rPr>
        <w:t xml:space="preserve"> are as follows: </w:t>
      </w:r>
    </w:p>
    <w:p w:rsidR="003B7EEF" w:rsidRDefault="003B7EEF" w:rsidP="00BC2248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23"/>
        <w:gridCol w:w="1124"/>
        <w:gridCol w:w="1123"/>
        <w:gridCol w:w="1124"/>
        <w:gridCol w:w="1123"/>
        <w:gridCol w:w="1124"/>
      </w:tblGrid>
      <w:tr w:rsidR="003B7EEF" w:rsidTr="003B7EEF">
        <w:tc>
          <w:tcPr>
            <w:tcW w:w="8296" w:type="dxa"/>
            <w:gridSpan w:val="7"/>
            <w:shd w:val="clear" w:color="auto" w:fill="D0CECE" w:themeFill="background2" w:themeFillShade="E6"/>
          </w:tcPr>
          <w:p w:rsidR="003B7EEF" w:rsidRPr="003B7EEF" w:rsidRDefault="003B7EEF" w:rsidP="003B7EE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B7EEF">
              <w:rPr>
                <w:rFonts w:ascii="Arial" w:hAnsi="Arial" w:cs="Arial"/>
                <w:b/>
              </w:rPr>
              <w:t>2018 WORLD CHAMPIONSHIPS QUALIFYING SCORES</w:t>
            </w:r>
          </w:p>
        </w:tc>
      </w:tr>
      <w:tr w:rsidR="00941E4D" w:rsidTr="00941E4D">
        <w:tc>
          <w:tcPr>
            <w:tcW w:w="1555" w:type="dxa"/>
            <w:vMerge w:val="restart"/>
            <w:vAlign w:val="center"/>
          </w:tcPr>
          <w:p w:rsidR="00941E4D" w:rsidRPr="003B7EEF" w:rsidRDefault="00941E4D" w:rsidP="00941E4D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3370" w:type="dxa"/>
            <w:gridSpan w:val="3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LE</w:t>
            </w:r>
          </w:p>
        </w:tc>
        <w:tc>
          <w:tcPr>
            <w:tcW w:w="3371" w:type="dxa"/>
            <w:gridSpan w:val="3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B7EEF">
              <w:rPr>
                <w:rFonts w:ascii="Arial" w:hAnsi="Arial" w:cs="Arial"/>
                <w:b/>
              </w:rPr>
              <w:t>FEMALE</w:t>
            </w:r>
          </w:p>
        </w:tc>
      </w:tr>
      <w:tr w:rsidR="00941E4D" w:rsidTr="00941E4D">
        <w:tc>
          <w:tcPr>
            <w:tcW w:w="1555" w:type="dxa"/>
            <w:vMerge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lom</w:t>
            </w:r>
          </w:p>
        </w:tc>
        <w:tc>
          <w:tcPr>
            <w:tcW w:w="1124" w:type="dxa"/>
            <w:vAlign w:val="center"/>
          </w:tcPr>
          <w:p w:rsidR="00941E4D" w:rsidRDefault="00941E4D" w:rsidP="00941E4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cks</w:t>
            </w:r>
          </w:p>
        </w:tc>
        <w:tc>
          <w:tcPr>
            <w:tcW w:w="1123" w:type="dxa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</w:t>
            </w:r>
          </w:p>
        </w:tc>
        <w:tc>
          <w:tcPr>
            <w:tcW w:w="1124" w:type="dxa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lom</w:t>
            </w:r>
          </w:p>
        </w:tc>
        <w:tc>
          <w:tcPr>
            <w:tcW w:w="1123" w:type="dxa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cks</w:t>
            </w:r>
          </w:p>
        </w:tc>
        <w:tc>
          <w:tcPr>
            <w:tcW w:w="1124" w:type="dxa"/>
          </w:tcPr>
          <w:p w:rsidR="00941E4D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</w:t>
            </w:r>
          </w:p>
        </w:tc>
      </w:tr>
      <w:tr w:rsidR="003B7EEF" w:rsidTr="003B7EEF">
        <w:tc>
          <w:tcPr>
            <w:tcW w:w="1555" w:type="dxa"/>
          </w:tcPr>
          <w:p w:rsidR="003B7EEF" w:rsidRDefault="003B7EEF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B7EEF" w:rsidTr="003B7EEF">
        <w:tc>
          <w:tcPr>
            <w:tcW w:w="1555" w:type="dxa"/>
          </w:tcPr>
          <w:p w:rsidR="003B7EEF" w:rsidRDefault="003B7EEF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s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</w:tr>
      <w:tr w:rsidR="003B7EEF" w:rsidTr="003B7EEF">
        <w:tc>
          <w:tcPr>
            <w:tcW w:w="1555" w:type="dxa"/>
          </w:tcPr>
          <w:p w:rsidR="003B7EEF" w:rsidRDefault="003B7EEF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1123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24" w:type="dxa"/>
          </w:tcPr>
          <w:p w:rsidR="003B7EEF" w:rsidRDefault="00941E4D" w:rsidP="003B7E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3B7EEF" w:rsidRDefault="003B7EEF" w:rsidP="00BC2248">
      <w:pPr>
        <w:autoSpaceDE w:val="0"/>
        <w:autoSpaceDN w:val="0"/>
        <w:rPr>
          <w:rFonts w:ascii="Arial" w:hAnsi="Arial" w:cs="Arial"/>
        </w:rPr>
      </w:pPr>
    </w:p>
    <w:p w:rsidR="00941E4D" w:rsidRDefault="00941E4D" w:rsidP="00BC224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 hope to see you all in Canada in 2018.</w:t>
      </w:r>
    </w:p>
    <w:p w:rsidR="00941E4D" w:rsidRDefault="00941E4D" w:rsidP="00BC2248">
      <w:pPr>
        <w:autoSpaceDE w:val="0"/>
        <w:autoSpaceDN w:val="0"/>
        <w:rPr>
          <w:rFonts w:ascii="Arial" w:hAnsi="Arial" w:cs="Arial"/>
        </w:rPr>
      </w:pPr>
    </w:p>
    <w:p w:rsidR="00152314" w:rsidRDefault="00152314" w:rsidP="00BC224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Kind regards, </w:t>
      </w:r>
    </w:p>
    <w:p w:rsidR="00152314" w:rsidRDefault="00152314" w:rsidP="00BC2248">
      <w:pPr>
        <w:autoSpaceDE w:val="0"/>
        <w:autoSpaceDN w:val="0"/>
        <w:rPr>
          <w:rFonts w:ascii="Arial" w:hAnsi="Arial" w:cs="Arial"/>
        </w:rPr>
      </w:pPr>
    </w:p>
    <w:p w:rsidR="00152314" w:rsidRDefault="00152314" w:rsidP="00BC2248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ff Blaauw</w:t>
      </w:r>
    </w:p>
    <w:p w:rsidR="00152314" w:rsidRDefault="00152314" w:rsidP="00BC224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Chairman</w:t>
      </w:r>
    </w:p>
    <w:p w:rsidR="00152314" w:rsidRDefault="00152314" w:rsidP="00BC2248">
      <w:pPr>
        <w:autoSpaceDE w:val="0"/>
        <w:autoSpaceDN w:val="0"/>
        <w:rPr>
          <w:rFonts w:ascii="Arial" w:hAnsi="Arial" w:cs="Arial"/>
        </w:rPr>
      </w:pPr>
    </w:p>
    <w:p w:rsidR="00152314" w:rsidRPr="00152314" w:rsidRDefault="00152314" w:rsidP="00BC2248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LD BAREFOOT COUNCIL</w:t>
      </w:r>
    </w:p>
    <w:p w:rsidR="004357EE" w:rsidRPr="00BC2248" w:rsidRDefault="004357EE" w:rsidP="005F5467">
      <w:r w:rsidRPr="00BC2248">
        <w:t xml:space="preserve"> </w:t>
      </w:r>
    </w:p>
    <w:sectPr w:rsidR="004357EE" w:rsidRPr="00BC2248" w:rsidSect="00FB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49" w:rsidRDefault="00711849">
      <w:r>
        <w:separator/>
      </w:r>
    </w:p>
  </w:endnote>
  <w:endnote w:type="continuationSeparator" w:id="0">
    <w:p w:rsidR="00711849" w:rsidRDefault="0071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Bold">
    <w:altName w:val="Arial"/>
    <w:charset w:val="00"/>
    <w:family w:val="swiss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E8" w:rsidRDefault="00495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5E" w:rsidRPr="00426672" w:rsidRDefault="00FB205E">
    <w:pPr>
      <w:pStyle w:val="Footer"/>
      <w:jc w:val="right"/>
      <w:rPr>
        <w:rFonts w:ascii="Arial" w:hAnsi="Arial" w:cs="Arial"/>
        <w:b/>
      </w:rPr>
    </w:pPr>
  </w:p>
  <w:p w:rsidR="00FB205E" w:rsidRDefault="00FB2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E8" w:rsidRDefault="00495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49" w:rsidRDefault="00711849">
      <w:r>
        <w:separator/>
      </w:r>
    </w:p>
  </w:footnote>
  <w:footnote w:type="continuationSeparator" w:id="0">
    <w:p w:rsidR="00711849" w:rsidRDefault="0071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E8" w:rsidRDefault="00495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CA" w:rsidRPr="00BF7259" w:rsidRDefault="000D01CA" w:rsidP="000D01CA">
    <w:pPr>
      <w:tabs>
        <w:tab w:val="left" w:pos="2700"/>
        <w:tab w:val="decimal" w:pos="4860"/>
      </w:tabs>
      <w:jc w:val="center"/>
      <w:rPr>
        <w:rFonts w:ascii="Arial" w:hAnsi="Arial"/>
        <w:sz w:val="36"/>
        <w:lang w:val="en-GB"/>
      </w:rPr>
    </w:pPr>
    <w:r w:rsidRPr="00BF7259">
      <w:rPr>
        <w:rFonts w:ascii="Arial" w:hAnsi="Arial"/>
        <w:sz w:val="36"/>
        <w:lang w:val="en-GB"/>
      </w:rPr>
      <w:t>International Water Ski and Wakeboard Federation</w:t>
    </w:r>
  </w:p>
  <w:p w:rsidR="000D01CA" w:rsidRPr="00BF7259" w:rsidRDefault="000D01CA" w:rsidP="000D01CA">
    <w:pPr>
      <w:tabs>
        <w:tab w:val="left" w:pos="2700"/>
        <w:tab w:val="decimal" w:pos="4860"/>
      </w:tabs>
      <w:jc w:val="center"/>
      <w:rPr>
        <w:rFonts w:ascii="Arial" w:hAnsi="Arial"/>
        <w:sz w:val="20"/>
        <w:lang w:val="en-GB"/>
      </w:rPr>
    </w:pPr>
    <w:r w:rsidRPr="00BF7259">
      <w:rPr>
        <w:rFonts w:ascii="Arial" w:hAnsi="Arial"/>
        <w:b/>
        <w:sz w:val="36"/>
        <w:lang w:val="en-GB"/>
      </w:rPr>
      <w:t>W</w:t>
    </w:r>
    <w:r w:rsidRPr="00BF7259">
      <w:rPr>
        <w:rFonts w:ascii="Arial" w:hAnsi="Arial"/>
        <w:sz w:val="36"/>
        <w:lang w:val="en-GB"/>
      </w:rPr>
      <w:t xml:space="preserve">orld </w:t>
    </w:r>
    <w:r w:rsidRPr="00BF7259">
      <w:rPr>
        <w:rFonts w:ascii="Arial" w:hAnsi="Arial"/>
        <w:b/>
        <w:sz w:val="36"/>
        <w:lang w:val="en-GB"/>
      </w:rPr>
      <w:t>B</w:t>
    </w:r>
    <w:r w:rsidRPr="00BF7259">
      <w:rPr>
        <w:rFonts w:ascii="Arial" w:hAnsi="Arial"/>
        <w:sz w:val="36"/>
        <w:lang w:val="en-GB"/>
      </w:rPr>
      <w:t xml:space="preserve">arefoot </w:t>
    </w:r>
    <w:r w:rsidRPr="00BF7259">
      <w:rPr>
        <w:rFonts w:ascii="Arial" w:hAnsi="Arial"/>
        <w:b/>
        <w:sz w:val="36"/>
        <w:lang w:val="en-GB"/>
      </w:rPr>
      <w:t>C</w:t>
    </w:r>
    <w:r w:rsidRPr="00BF7259">
      <w:rPr>
        <w:rFonts w:ascii="Arial" w:hAnsi="Arial"/>
        <w:sz w:val="36"/>
        <w:lang w:val="en-GB"/>
      </w:rPr>
      <w:t>ouncil</w:t>
    </w:r>
  </w:p>
  <w:tbl>
    <w:tblPr>
      <w:tblW w:w="10173" w:type="dxa"/>
      <w:tblInd w:w="-925" w:type="dxa"/>
      <w:tblLayout w:type="fixed"/>
      <w:tblLook w:val="0000" w:firstRow="0" w:lastRow="0" w:firstColumn="0" w:lastColumn="0" w:noHBand="0" w:noVBand="0"/>
    </w:tblPr>
    <w:tblGrid>
      <w:gridCol w:w="5086"/>
      <w:gridCol w:w="5087"/>
    </w:tblGrid>
    <w:tr w:rsidR="000D01CA" w:rsidRPr="00BF7259" w:rsidTr="000D01CA">
      <w:tc>
        <w:tcPr>
          <w:tcW w:w="5086" w:type="dxa"/>
        </w:tcPr>
        <w:p w:rsidR="000D01CA" w:rsidRPr="00BF7259" w:rsidRDefault="000D01CA" w:rsidP="000D01CA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9050</wp:posOffset>
                </wp:positionV>
                <wp:extent cx="1047750" cy="638175"/>
                <wp:effectExtent l="0" t="0" r="0" b="9525"/>
                <wp:wrapSquare wrapText="bothSides"/>
                <wp:docPr id="3" name="Picture 3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C7A">
            <w:rPr>
              <w:rFonts w:ascii="Arial" w:hAnsi="Arial"/>
              <w:b/>
              <w:bCs/>
              <w:sz w:val="14"/>
            </w:rPr>
            <w:t>Chairman</w:t>
          </w:r>
          <w:r w:rsidRPr="00BF7259">
            <w:rPr>
              <w:rFonts w:ascii="Arial" w:hAnsi="Arial"/>
              <w:b/>
              <w:bCs/>
              <w:sz w:val="14"/>
            </w:rPr>
            <w:t>:  Geoff B. Blaauw</w:t>
          </w:r>
        </w:p>
        <w:p w:rsidR="006A33D1" w:rsidRDefault="006A33D1" w:rsidP="000D01CA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 Box 908 Penrith</w:t>
          </w:r>
        </w:p>
        <w:p w:rsidR="000D01CA" w:rsidRPr="00BF7259" w:rsidRDefault="006A33D1" w:rsidP="000D01CA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SW 2751, Australia</w:t>
          </w:r>
        </w:p>
        <w:p w:rsidR="000D01CA" w:rsidRPr="00BF7259" w:rsidRDefault="000D01CA" w:rsidP="000D01CA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407 311 322 (Mobile)</w:t>
          </w:r>
        </w:p>
        <w:p w:rsidR="000D01CA" w:rsidRPr="00BF7259" w:rsidRDefault="000D01CA" w:rsidP="000D01CA">
          <w:pPr>
            <w:rPr>
              <w:rFonts w:ascii="Arial" w:hAnsi="Arial"/>
              <w:sz w:val="16"/>
            </w:rPr>
          </w:pPr>
          <w:r w:rsidRPr="00BF7259">
            <w:rPr>
              <w:rFonts w:ascii="Arial" w:hAnsi="Arial"/>
              <w:sz w:val="14"/>
            </w:rPr>
            <w:t xml:space="preserve">Email: </w:t>
          </w:r>
          <w:hyperlink r:id="rId2" w:history="1">
            <w:r w:rsidR="00D00728" w:rsidRPr="000D4D6F">
              <w:rPr>
                <w:rStyle w:val="Hyperlink"/>
                <w:rFonts w:ascii="Arial" w:hAnsi="Arial"/>
                <w:sz w:val="14"/>
              </w:rPr>
              <w:t>geoff.blaauw@icloud.com</w:t>
            </w:r>
          </w:hyperlink>
        </w:p>
        <w:p w:rsidR="000D01CA" w:rsidRPr="00BF7259" w:rsidRDefault="000D01CA" w:rsidP="000D01CA">
          <w:pPr>
            <w:rPr>
              <w:rFonts w:ascii="Arial" w:hAnsi="Arial"/>
              <w:sz w:val="14"/>
            </w:rPr>
          </w:pPr>
        </w:p>
      </w:tc>
      <w:tc>
        <w:tcPr>
          <w:tcW w:w="5087" w:type="dxa"/>
        </w:tcPr>
        <w:p w:rsidR="000D01CA" w:rsidRPr="00BF7259" w:rsidRDefault="000D01CA" w:rsidP="000D01CA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1181100" cy="638175"/>
                <wp:effectExtent l="0" t="0" r="0" b="9525"/>
                <wp:wrapThrough wrapText="bothSides">
                  <wp:wrapPolygon edited="0">
                    <wp:start x="0" y="0"/>
                    <wp:lineTo x="0" y="21278"/>
                    <wp:lineTo x="21252" y="21278"/>
                    <wp:lineTo x="21252" y="0"/>
                    <wp:lineTo x="0" y="0"/>
                  </wp:wrapPolygon>
                </wp:wrapThrough>
                <wp:docPr id="2" name="Picture 2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7259">
            <w:rPr>
              <w:rFonts w:ascii="Arial" w:hAnsi="Arial" w:cs="Arial"/>
              <w:b/>
              <w:bCs/>
              <w:sz w:val="14"/>
              <w:szCs w:val="14"/>
            </w:rPr>
            <w:t>Secretary: Paul Turner</w:t>
          </w:r>
        </w:p>
        <w:p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4 </w:t>
          </w:r>
          <w:proofErr w:type="spellStart"/>
          <w:r w:rsidRPr="00BF7259">
            <w:rPr>
              <w:rFonts w:ascii="Arial" w:hAnsi="Arial" w:cs="Arial"/>
              <w:sz w:val="14"/>
              <w:szCs w:val="14"/>
            </w:rPr>
            <w:t>D’arcy</w:t>
          </w:r>
          <w:proofErr w:type="spellEnd"/>
          <w:r w:rsidRPr="00BF7259">
            <w:rPr>
              <w:rFonts w:ascii="Arial" w:hAnsi="Arial" w:cs="Arial"/>
              <w:sz w:val="14"/>
              <w:szCs w:val="14"/>
            </w:rPr>
            <w:t xml:space="preserve"> Road</w:t>
          </w:r>
        </w:p>
        <w:p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Tiptree, Essex CO5 0RP, England</w:t>
          </w:r>
        </w:p>
        <w:p w:rsidR="000D01CA" w:rsidRPr="00BF7259" w:rsidRDefault="000D01CA" w:rsidP="000D01CA">
          <w:pPr>
            <w:keepNext/>
            <w:jc w:val="right"/>
            <w:outlineLvl w:val="0"/>
            <w:rPr>
              <w:rFonts w:ascii="Arial" w:hAnsi="Arial" w:cs="Arial"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Cs/>
              <w:sz w:val="14"/>
              <w:szCs w:val="14"/>
            </w:rPr>
            <w:t>Tel: +44 7798 627949</w:t>
          </w:r>
        </w:p>
        <w:p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4" w:history="1">
            <w:r w:rsidRPr="00BF7259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Paul.turner@revolve.co.uk</w:t>
            </w:r>
          </w:hyperlink>
          <w:r w:rsidRPr="00BF725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1331F7" w:rsidRDefault="001331F7" w:rsidP="001331F7">
    <w:pPr>
      <w:pStyle w:val="Header"/>
    </w:pPr>
  </w:p>
  <w:p w:rsidR="00FB205E" w:rsidRPr="001331F7" w:rsidRDefault="00FB205E" w:rsidP="00133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E8" w:rsidRDefault="00495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F39"/>
    <w:multiLevelType w:val="hybridMultilevel"/>
    <w:tmpl w:val="429CBC6C"/>
    <w:lvl w:ilvl="0" w:tplc="86641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9F"/>
    <w:rsid w:val="000166D8"/>
    <w:rsid w:val="000476F2"/>
    <w:rsid w:val="000506C1"/>
    <w:rsid w:val="00062E7A"/>
    <w:rsid w:val="000901B3"/>
    <w:rsid w:val="000D01CA"/>
    <w:rsid w:val="000D7B15"/>
    <w:rsid w:val="000F5E71"/>
    <w:rsid w:val="000F6BC1"/>
    <w:rsid w:val="001331F7"/>
    <w:rsid w:val="00152314"/>
    <w:rsid w:val="001619BA"/>
    <w:rsid w:val="00182174"/>
    <w:rsid w:val="00215F43"/>
    <w:rsid w:val="00260E39"/>
    <w:rsid w:val="002A6036"/>
    <w:rsid w:val="00317633"/>
    <w:rsid w:val="00336DA4"/>
    <w:rsid w:val="003405D3"/>
    <w:rsid w:val="003833D0"/>
    <w:rsid w:val="003B7EEF"/>
    <w:rsid w:val="00407660"/>
    <w:rsid w:val="0042069F"/>
    <w:rsid w:val="004357EE"/>
    <w:rsid w:val="00475925"/>
    <w:rsid w:val="00492C7A"/>
    <w:rsid w:val="004951E8"/>
    <w:rsid w:val="004C1DE7"/>
    <w:rsid w:val="004E2E2C"/>
    <w:rsid w:val="0056483C"/>
    <w:rsid w:val="00597DA2"/>
    <w:rsid w:val="005F5467"/>
    <w:rsid w:val="00621923"/>
    <w:rsid w:val="00627A40"/>
    <w:rsid w:val="006516BF"/>
    <w:rsid w:val="00655804"/>
    <w:rsid w:val="00686F00"/>
    <w:rsid w:val="006879AE"/>
    <w:rsid w:val="006A33D1"/>
    <w:rsid w:val="00711849"/>
    <w:rsid w:val="007C1FBB"/>
    <w:rsid w:val="007C3C33"/>
    <w:rsid w:val="008563B2"/>
    <w:rsid w:val="008F7E1E"/>
    <w:rsid w:val="009104AD"/>
    <w:rsid w:val="00941E4D"/>
    <w:rsid w:val="0097003F"/>
    <w:rsid w:val="00971009"/>
    <w:rsid w:val="009E5662"/>
    <w:rsid w:val="00B34778"/>
    <w:rsid w:val="00B36D51"/>
    <w:rsid w:val="00BB136F"/>
    <w:rsid w:val="00BB27A3"/>
    <w:rsid w:val="00BB45CC"/>
    <w:rsid w:val="00BC2248"/>
    <w:rsid w:val="00C7116F"/>
    <w:rsid w:val="00C86D79"/>
    <w:rsid w:val="00C90B00"/>
    <w:rsid w:val="00CA19E5"/>
    <w:rsid w:val="00CD6ED7"/>
    <w:rsid w:val="00CF5873"/>
    <w:rsid w:val="00CF5F17"/>
    <w:rsid w:val="00D00728"/>
    <w:rsid w:val="00D37842"/>
    <w:rsid w:val="00D64025"/>
    <w:rsid w:val="00DD4633"/>
    <w:rsid w:val="00E1489E"/>
    <w:rsid w:val="00ED0DD3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552BD-B334-4517-8DFB-F2BA507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69F"/>
    <w:pPr>
      <w:keepNext/>
      <w:jc w:val="right"/>
      <w:outlineLvl w:val="0"/>
    </w:pPr>
    <w:rPr>
      <w:rFonts w:ascii="Arial" w:hAnsi="Arial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69F"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42069F"/>
    <w:rPr>
      <w:rFonts w:ascii="Arial" w:hAnsi="Arial"/>
      <w:b/>
      <w:sz w:val="14"/>
      <w:szCs w:val="20"/>
      <w:lang w:val="en-GB" w:eastAsia="en-US"/>
    </w:rPr>
  </w:style>
  <w:style w:type="character" w:styleId="Hyperlink">
    <w:name w:val="Hyperlink"/>
    <w:rsid w:val="0042069F"/>
    <w:rPr>
      <w:color w:val="0000FF"/>
      <w:u w:val="single"/>
    </w:rPr>
  </w:style>
  <w:style w:type="character" w:styleId="Emphasis">
    <w:name w:val="Emphasis"/>
    <w:basedOn w:val="DefaultParagraphFont"/>
    <w:qFormat/>
    <w:rsid w:val="00390711"/>
    <w:rPr>
      <w:i/>
      <w:iCs/>
    </w:rPr>
  </w:style>
  <w:style w:type="paragraph" w:styleId="Header">
    <w:name w:val="header"/>
    <w:basedOn w:val="Normal"/>
    <w:link w:val="HeaderChar"/>
    <w:rsid w:val="00F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B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6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3CDF"/>
    <w:rPr>
      <w:rFonts w:ascii="Arial" w:hAnsi="Arial"/>
      <w:b/>
      <w:bCs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3CD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3CDF"/>
    <w:rPr>
      <w:rFonts w:ascii="GillSans Bold" w:hAnsi="GillSans Bold"/>
      <w:sz w:val="3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63CDF"/>
    <w:rPr>
      <w:rFonts w:ascii="Arial" w:hAnsi="Arial"/>
      <w:b/>
      <w:sz w:val="14"/>
      <w:lang w:val="en-GB" w:eastAsia="en-US"/>
    </w:rPr>
  </w:style>
  <w:style w:type="paragraph" w:styleId="Revision">
    <w:name w:val="Revision"/>
    <w:hidden/>
    <w:uiPriority w:val="99"/>
    <w:semiHidden/>
    <w:rsid w:val="009104AD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314"/>
    <w:rPr>
      <w:color w:val="808080"/>
      <w:shd w:val="clear" w:color="auto" w:fill="E6E6E6"/>
    </w:rPr>
  </w:style>
  <w:style w:type="table" w:styleId="TableGrid">
    <w:name w:val="Table Grid"/>
    <w:basedOn w:val="TableNormal"/>
    <w:rsid w:val="003B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off.blaauw@iclou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aul.turner@revol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468-2369-45D7-9630-A8C45C2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ater Ski and Wakeboard Federation</vt:lpstr>
    </vt:vector>
  </TitlesOfParts>
  <Company>Response</Company>
  <LinksUpToDate>false</LinksUpToDate>
  <CharactersWithSpaces>642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geoff@responsere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Ski and Wakeboard Federation</dc:title>
  <dc:creator>Nicole</dc:creator>
  <cp:lastModifiedBy>SSG</cp:lastModifiedBy>
  <cp:revision>2</cp:revision>
  <cp:lastPrinted>2017-09-22T04:01:00Z</cp:lastPrinted>
  <dcterms:created xsi:type="dcterms:W3CDTF">2017-09-26T03:57:00Z</dcterms:created>
  <dcterms:modified xsi:type="dcterms:W3CDTF">2017-09-26T03:57:00Z</dcterms:modified>
</cp:coreProperties>
</file>